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B5" w:rsidRPr="00A02599" w:rsidRDefault="005272B5" w:rsidP="005272B5">
      <w:pPr>
        <w:pStyle w:val="a4"/>
        <w:jc w:val="center"/>
        <w:rPr>
          <w:sz w:val="28"/>
          <w:szCs w:val="24"/>
        </w:rPr>
      </w:pPr>
      <w:r w:rsidRPr="00A02599">
        <w:rPr>
          <w:sz w:val="28"/>
          <w:szCs w:val="24"/>
        </w:rPr>
        <w:t>Муниципальное казенное образовательное учреждение</w:t>
      </w:r>
    </w:p>
    <w:p w:rsidR="005272B5" w:rsidRPr="00A02599" w:rsidRDefault="005272B5" w:rsidP="005272B5">
      <w:pPr>
        <w:pStyle w:val="a4"/>
        <w:jc w:val="center"/>
        <w:rPr>
          <w:sz w:val="28"/>
          <w:szCs w:val="24"/>
        </w:rPr>
      </w:pPr>
      <w:r w:rsidRPr="00A02599">
        <w:rPr>
          <w:sz w:val="28"/>
          <w:szCs w:val="24"/>
        </w:rPr>
        <w:t>«</w:t>
      </w:r>
      <w:r w:rsidR="00C610C8">
        <w:rPr>
          <w:sz w:val="28"/>
          <w:szCs w:val="24"/>
        </w:rPr>
        <w:t xml:space="preserve">ЦО </w:t>
      </w:r>
      <w:proofErr w:type="spellStart"/>
      <w:r w:rsidRPr="00A02599">
        <w:rPr>
          <w:sz w:val="28"/>
          <w:szCs w:val="24"/>
        </w:rPr>
        <w:t>Тайдаковск</w:t>
      </w:r>
      <w:r w:rsidR="00C610C8">
        <w:rPr>
          <w:sz w:val="28"/>
          <w:szCs w:val="24"/>
        </w:rPr>
        <w:t>ий</w:t>
      </w:r>
      <w:proofErr w:type="spellEnd"/>
      <w:r w:rsidRPr="00A02599">
        <w:rPr>
          <w:sz w:val="28"/>
          <w:szCs w:val="24"/>
        </w:rPr>
        <w:t>»</w:t>
      </w:r>
    </w:p>
    <w:p w:rsidR="005272B5" w:rsidRDefault="005272B5" w:rsidP="005272B5">
      <w:pPr>
        <w:pStyle w:val="a4"/>
        <w:jc w:val="center"/>
        <w:rPr>
          <w:sz w:val="28"/>
          <w:szCs w:val="24"/>
        </w:rPr>
      </w:pPr>
      <w:r w:rsidRPr="00A02599">
        <w:rPr>
          <w:sz w:val="28"/>
          <w:szCs w:val="24"/>
        </w:rPr>
        <w:t>Ясногорского района Тульской области</w:t>
      </w:r>
    </w:p>
    <w:p w:rsidR="005272B5" w:rsidRDefault="005272B5" w:rsidP="005272B5">
      <w:pPr>
        <w:pStyle w:val="a4"/>
        <w:jc w:val="center"/>
        <w:rPr>
          <w:sz w:val="28"/>
          <w:szCs w:val="24"/>
        </w:rPr>
      </w:pPr>
    </w:p>
    <w:p w:rsidR="005272B5" w:rsidRDefault="005272B5" w:rsidP="005272B5">
      <w:pPr>
        <w:pStyle w:val="a4"/>
        <w:jc w:val="center"/>
        <w:rPr>
          <w:sz w:val="28"/>
          <w:szCs w:val="24"/>
        </w:rPr>
      </w:pPr>
    </w:p>
    <w:p w:rsidR="005272B5" w:rsidRPr="00A02599" w:rsidRDefault="005272B5" w:rsidP="005272B5">
      <w:pPr>
        <w:pStyle w:val="a4"/>
        <w:jc w:val="center"/>
        <w:rPr>
          <w:sz w:val="28"/>
          <w:szCs w:val="24"/>
        </w:rPr>
      </w:pPr>
    </w:p>
    <w:p w:rsidR="005272B5" w:rsidRDefault="005272B5" w:rsidP="005272B5">
      <w:pPr>
        <w:pStyle w:val="a4"/>
      </w:pPr>
      <w:r>
        <w:t>«Согласован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Утверждаю»</w:t>
      </w:r>
    </w:p>
    <w:p w:rsidR="005272B5" w:rsidRDefault="005272B5" w:rsidP="005272B5">
      <w:pPr>
        <w:pStyle w:val="a4"/>
      </w:pPr>
      <w:r>
        <w:t>Зам. директора по У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Директор школы</w:t>
      </w:r>
    </w:p>
    <w:p w:rsidR="005272B5" w:rsidRDefault="005272B5" w:rsidP="005272B5">
      <w:pPr>
        <w:pStyle w:val="a4"/>
      </w:pPr>
    </w:p>
    <w:p w:rsidR="005272B5" w:rsidRDefault="005272B5" w:rsidP="005272B5">
      <w:pPr>
        <w:pStyle w:val="a4"/>
      </w:pPr>
    </w:p>
    <w:p w:rsidR="005272B5" w:rsidRDefault="005272B5" w:rsidP="005272B5">
      <w:pPr>
        <w:pStyle w:val="a4"/>
      </w:pPr>
      <w:r>
        <w:t>_______________</w:t>
      </w:r>
      <w:r w:rsidR="004D4C4F">
        <w:t>Голубева А.А.</w:t>
      </w:r>
      <w:r>
        <w:tab/>
      </w:r>
      <w:r>
        <w:tab/>
      </w:r>
      <w:r>
        <w:tab/>
      </w:r>
      <w:r>
        <w:tab/>
        <w:t xml:space="preserve">   _______________Подгаевский Л.П.</w:t>
      </w:r>
    </w:p>
    <w:p w:rsidR="005272B5" w:rsidRDefault="005272B5" w:rsidP="005272B5">
      <w:pPr>
        <w:pStyle w:val="a4"/>
      </w:pPr>
    </w:p>
    <w:p w:rsidR="005272B5" w:rsidRDefault="005272B5" w:rsidP="005272B5">
      <w:pPr>
        <w:pStyle w:val="a4"/>
      </w:pPr>
    </w:p>
    <w:p w:rsidR="005272B5" w:rsidRDefault="005272B5" w:rsidP="005272B5">
      <w:pPr>
        <w:pStyle w:val="a4"/>
      </w:pPr>
    </w:p>
    <w:p w:rsidR="00F867D3" w:rsidRDefault="00F867D3" w:rsidP="005272B5">
      <w:pPr>
        <w:pStyle w:val="a4"/>
      </w:pPr>
    </w:p>
    <w:p w:rsidR="00F867D3" w:rsidRDefault="00F867D3" w:rsidP="005272B5">
      <w:pPr>
        <w:pStyle w:val="a4"/>
      </w:pPr>
    </w:p>
    <w:p w:rsidR="00F867D3" w:rsidRDefault="00F867D3" w:rsidP="005272B5">
      <w:pPr>
        <w:pStyle w:val="a4"/>
      </w:pPr>
    </w:p>
    <w:p w:rsidR="00F867D3" w:rsidRDefault="00F867D3" w:rsidP="005272B5">
      <w:pPr>
        <w:pStyle w:val="a4"/>
      </w:pPr>
    </w:p>
    <w:p w:rsidR="00F867D3" w:rsidRDefault="00F867D3" w:rsidP="005272B5">
      <w:pPr>
        <w:pStyle w:val="a4"/>
      </w:pPr>
    </w:p>
    <w:p w:rsidR="005272B5" w:rsidRDefault="005272B5" w:rsidP="005272B5">
      <w:pPr>
        <w:pStyle w:val="a4"/>
      </w:pPr>
    </w:p>
    <w:p w:rsidR="005272B5" w:rsidRDefault="005272B5" w:rsidP="005272B5">
      <w:pPr>
        <w:pStyle w:val="a4"/>
      </w:pPr>
    </w:p>
    <w:p w:rsidR="005272B5" w:rsidRDefault="005272B5" w:rsidP="005272B5">
      <w:pPr>
        <w:pStyle w:val="a4"/>
      </w:pPr>
    </w:p>
    <w:p w:rsidR="005272B5" w:rsidRPr="0083402A" w:rsidRDefault="0083402A" w:rsidP="005272B5">
      <w:pPr>
        <w:pStyle w:val="a4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Организация работ на пришкольном участке </w:t>
      </w:r>
      <w:r>
        <w:rPr>
          <w:b/>
          <w:sz w:val="40"/>
          <w:szCs w:val="36"/>
        </w:rPr>
        <w:br/>
        <w:t>в «</w:t>
      </w:r>
      <w:r w:rsidR="00C610C8">
        <w:rPr>
          <w:b/>
          <w:sz w:val="40"/>
          <w:szCs w:val="36"/>
        </w:rPr>
        <w:t xml:space="preserve">ЦО </w:t>
      </w:r>
      <w:proofErr w:type="spellStart"/>
      <w:r>
        <w:rPr>
          <w:b/>
          <w:sz w:val="40"/>
          <w:szCs w:val="36"/>
        </w:rPr>
        <w:t>Тайдаковск</w:t>
      </w:r>
      <w:r w:rsidR="00C610C8">
        <w:rPr>
          <w:b/>
          <w:sz w:val="40"/>
          <w:szCs w:val="36"/>
        </w:rPr>
        <w:t>ий</w:t>
      </w:r>
      <w:proofErr w:type="spellEnd"/>
      <w:r>
        <w:rPr>
          <w:b/>
          <w:sz w:val="40"/>
          <w:szCs w:val="36"/>
        </w:rPr>
        <w:t>»</w:t>
      </w:r>
    </w:p>
    <w:p w:rsidR="005272B5" w:rsidRDefault="005272B5" w:rsidP="005272B5">
      <w:pPr>
        <w:spacing w:before="160" w:after="160"/>
        <w:rPr>
          <w:sz w:val="30"/>
          <w:szCs w:val="30"/>
        </w:rPr>
      </w:pPr>
    </w:p>
    <w:p w:rsidR="005272B5" w:rsidRDefault="005272B5" w:rsidP="005272B5">
      <w:pPr>
        <w:spacing w:before="160" w:after="160"/>
        <w:rPr>
          <w:sz w:val="30"/>
          <w:szCs w:val="30"/>
        </w:rPr>
      </w:pPr>
    </w:p>
    <w:p w:rsidR="00C566E0" w:rsidRDefault="00C566E0" w:rsidP="005272B5">
      <w:pPr>
        <w:spacing w:before="160" w:after="160"/>
        <w:rPr>
          <w:sz w:val="30"/>
          <w:szCs w:val="30"/>
        </w:rPr>
      </w:pPr>
    </w:p>
    <w:p w:rsidR="00F867D3" w:rsidRDefault="00F867D3" w:rsidP="005272B5">
      <w:pPr>
        <w:spacing w:before="160" w:after="160"/>
        <w:rPr>
          <w:sz w:val="30"/>
          <w:szCs w:val="30"/>
        </w:rPr>
      </w:pPr>
    </w:p>
    <w:p w:rsidR="00F867D3" w:rsidRDefault="00F867D3" w:rsidP="005272B5">
      <w:pPr>
        <w:spacing w:before="160" w:after="160"/>
        <w:rPr>
          <w:sz w:val="30"/>
          <w:szCs w:val="30"/>
        </w:rPr>
      </w:pPr>
    </w:p>
    <w:p w:rsidR="004D2825" w:rsidRDefault="004D2825" w:rsidP="005272B5">
      <w:pPr>
        <w:spacing w:before="160" w:after="160"/>
        <w:rPr>
          <w:sz w:val="30"/>
          <w:szCs w:val="30"/>
        </w:rPr>
      </w:pPr>
    </w:p>
    <w:p w:rsidR="004D2825" w:rsidRDefault="004D2825" w:rsidP="005272B5">
      <w:pPr>
        <w:spacing w:before="160" w:after="160"/>
        <w:rPr>
          <w:sz w:val="30"/>
          <w:szCs w:val="30"/>
        </w:rPr>
      </w:pPr>
    </w:p>
    <w:p w:rsidR="00F867D3" w:rsidRDefault="00F867D3" w:rsidP="005272B5">
      <w:pPr>
        <w:spacing w:before="160" w:after="160"/>
        <w:rPr>
          <w:sz w:val="30"/>
          <w:szCs w:val="30"/>
        </w:rPr>
      </w:pPr>
    </w:p>
    <w:p w:rsidR="005272B5" w:rsidRPr="00263C45" w:rsidRDefault="005272B5" w:rsidP="005272B5">
      <w:pPr>
        <w:spacing w:before="160" w:after="160"/>
        <w:rPr>
          <w:sz w:val="30"/>
          <w:szCs w:val="30"/>
        </w:rPr>
      </w:pPr>
    </w:p>
    <w:p w:rsidR="005272B5" w:rsidRDefault="00F867D3" w:rsidP="005272B5">
      <w:pPr>
        <w:pStyle w:val="a4"/>
        <w:ind w:left="5760"/>
      </w:pPr>
      <w:r>
        <w:t>Руководитель</w:t>
      </w:r>
      <w:r w:rsidR="005272B5">
        <w:t>:</w:t>
      </w:r>
      <w:r w:rsidR="005272B5">
        <w:tab/>
      </w:r>
      <w:r w:rsidR="005272B5">
        <w:tab/>
      </w:r>
      <w:r w:rsidR="005272B5">
        <w:tab/>
      </w:r>
      <w:r w:rsidR="005272B5">
        <w:tab/>
      </w:r>
    </w:p>
    <w:p w:rsidR="005272B5" w:rsidRDefault="005272B5" w:rsidP="005272B5">
      <w:pPr>
        <w:pStyle w:val="a4"/>
        <w:ind w:left="5040" w:firstLine="720"/>
      </w:pPr>
      <w:r>
        <w:tab/>
      </w:r>
      <w:r>
        <w:tab/>
      </w:r>
      <w:r>
        <w:tab/>
      </w:r>
    </w:p>
    <w:p w:rsidR="005272B5" w:rsidRDefault="005272B5" w:rsidP="005272B5">
      <w:pPr>
        <w:spacing w:before="160" w:after="160"/>
        <w:ind w:left="5760"/>
      </w:pPr>
      <w:r>
        <w:t>__________</w:t>
      </w:r>
      <w:r w:rsidR="00362A3E">
        <w:t>__________</w:t>
      </w:r>
      <w:r>
        <w:t>_____Бузина Л.Т.</w:t>
      </w:r>
    </w:p>
    <w:p w:rsidR="004D2825" w:rsidRDefault="004D2825" w:rsidP="004D2825">
      <w:pPr>
        <w:spacing w:before="160" w:after="160"/>
        <w:ind w:left="5760"/>
      </w:pPr>
      <w:r>
        <w:t>201</w:t>
      </w:r>
      <w:r w:rsidR="002A2254">
        <w:t>6</w:t>
      </w:r>
      <w:r w:rsidR="004D4C4F">
        <w:t>-201</w:t>
      </w:r>
      <w:r w:rsidR="002A2254">
        <w:t>7</w:t>
      </w:r>
      <w:r>
        <w:t xml:space="preserve"> уч. год</w:t>
      </w:r>
    </w:p>
    <w:p w:rsidR="004D2825" w:rsidRPr="004D2825" w:rsidRDefault="004D2825" w:rsidP="004D2825">
      <w:pPr>
        <w:spacing w:before="160" w:after="160"/>
        <w:jc w:val="center"/>
        <w:rPr>
          <w:b/>
          <w:sz w:val="48"/>
          <w:szCs w:val="48"/>
        </w:rPr>
      </w:pPr>
      <w:r w:rsidRPr="004D2825">
        <w:rPr>
          <w:b/>
          <w:sz w:val="48"/>
          <w:szCs w:val="48"/>
        </w:rPr>
        <w:lastRenderedPageBreak/>
        <w:t>План</w:t>
      </w:r>
    </w:p>
    <w:p w:rsidR="004D2825" w:rsidRDefault="004D2825" w:rsidP="004D2825">
      <w:pPr>
        <w:spacing w:before="160" w:after="160"/>
        <w:jc w:val="center"/>
        <w:rPr>
          <w:b/>
          <w:sz w:val="32"/>
          <w:szCs w:val="32"/>
        </w:rPr>
      </w:pPr>
      <w:r w:rsidRPr="004D2825">
        <w:rPr>
          <w:b/>
          <w:sz w:val="32"/>
          <w:szCs w:val="32"/>
        </w:rPr>
        <w:t>Работы на школьном учебно-опытном участке</w:t>
      </w:r>
      <w:r>
        <w:rPr>
          <w:b/>
          <w:sz w:val="32"/>
          <w:szCs w:val="32"/>
        </w:rPr>
        <w:br/>
      </w:r>
      <w:r w:rsidRPr="004D2825">
        <w:rPr>
          <w:b/>
          <w:sz w:val="32"/>
          <w:szCs w:val="32"/>
        </w:rPr>
        <w:t>«</w:t>
      </w:r>
      <w:r w:rsidR="00C610C8">
        <w:rPr>
          <w:b/>
          <w:sz w:val="32"/>
          <w:szCs w:val="32"/>
        </w:rPr>
        <w:t xml:space="preserve">ЦО </w:t>
      </w:r>
      <w:r w:rsidRPr="004D2825">
        <w:rPr>
          <w:b/>
          <w:sz w:val="32"/>
          <w:szCs w:val="32"/>
        </w:rPr>
        <w:t>Тайдаковск</w:t>
      </w:r>
      <w:r w:rsidR="00C610C8">
        <w:rPr>
          <w:b/>
          <w:sz w:val="32"/>
          <w:szCs w:val="32"/>
        </w:rPr>
        <w:t>ий</w:t>
      </w:r>
      <w:r w:rsidRPr="004D2825">
        <w:rPr>
          <w:b/>
          <w:sz w:val="32"/>
          <w:szCs w:val="32"/>
        </w:rPr>
        <w:t>»</w:t>
      </w:r>
    </w:p>
    <w:p w:rsidR="004D2825" w:rsidRDefault="004D2825" w:rsidP="004D2825">
      <w:pPr>
        <w:spacing w:before="160" w:after="160"/>
        <w:jc w:val="center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jc w:val="center"/>
        <w:rPr>
          <w:b/>
          <w:sz w:val="32"/>
          <w:szCs w:val="32"/>
        </w:rPr>
      </w:pPr>
    </w:p>
    <w:p w:rsidR="004D2825" w:rsidRPr="004D2825" w:rsidRDefault="004D2825" w:rsidP="004D2825">
      <w:pPr>
        <w:spacing w:before="160" w:after="160"/>
        <w:jc w:val="center"/>
        <w:rPr>
          <w:b/>
          <w:sz w:val="48"/>
          <w:szCs w:val="48"/>
        </w:rPr>
      </w:pPr>
      <w:r w:rsidRPr="004D2825">
        <w:rPr>
          <w:b/>
          <w:sz w:val="48"/>
          <w:szCs w:val="48"/>
        </w:rPr>
        <w:t>Отделы участка</w:t>
      </w:r>
    </w:p>
    <w:p w:rsidR="004D2825" w:rsidRDefault="004D2825" w:rsidP="004D2825">
      <w:pPr>
        <w:pStyle w:val="a5"/>
        <w:numPr>
          <w:ilvl w:val="0"/>
          <w:numId w:val="18"/>
        </w:numPr>
        <w:spacing w:before="160" w:after="160"/>
        <w:rPr>
          <w:b/>
          <w:sz w:val="32"/>
          <w:szCs w:val="32"/>
        </w:rPr>
      </w:pPr>
      <w:r>
        <w:rPr>
          <w:b/>
          <w:sz w:val="32"/>
          <w:szCs w:val="32"/>
        </w:rPr>
        <w:t>Плодовый отдел (яблони)</w:t>
      </w:r>
    </w:p>
    <w:p w:rsidR="004D2825" w:rsidRDefault="004D2825" w:rsidP="004D2825">
      <w:pPr>
        <w:pStyle w:val="a5"/>
        <w:numPr>
          <w:ilvl w:val="0"/>
          <w:numId w:val="18"/>
        </w:numPr>
        <w:spacing w:before="160" w:after="160"/>
        <w:rPr>
          <w:b/>
          <w:sz w:val="32"/>
          <w:szCs w:val="32"/>
        </w:rPr>
      </w:pPr>
      <w:r>
        <w:rPr>
          <w:b/>
          <w:sz w:val="32"/>
          <w:szCs w:val="32"/>
        </w:rPr>
        <w:t>Овощные культуры</w:t>
      </w:r>
    </w:p>
    <w:p w:rsidR="004D2825" w:rsidRDefault="004D2825" w:rsidP="004D2825">
      <w:pPr>
        <w:pStyle w:val="a5"/>
        <w:numPr>
          <w:ilvl w:val="0"/>
          <w:numId w:val="18"/>
        </w:numPr>
        <w:spacing w:before="160" w:after="160"/>
        <w:rPr>
          <w:b/>
          <w:sz w:val="32"/>
          <w:szCs w:val="32"/>
        </w:rPr>
      </w:pPr>
      <w:r>
        <w:rPr>
          <w:b/>
          <w:sz w:val="32"/>
          <w:szCs w:val="32"/>
        </w:rPr>
        <w:t>Цветники</w:t>
      </w:r>
    </w:p>
    <w:p w:rsidR="004D2825" w:rsidRDefault="004D2825" w:rsidP="004D2825">
      <w:pPr>
        <w:pStyle w:val="a5"/>
        <w:numPr>
          <w:ilvl w:val="0"/>
          <w:numId w:val="18"/>
        </w:numPr>
        <w:spacing w:before="160" w:after="160"/>
        <w:rPr>
          <w:b/>
          <w:sz w:val="32"/>
          <w:szCs w:val="32"/>
        </w:rPr>
      </w:pPr>
      <w:r>
        <w:rPr>
          <w:b/>
          <w:sz w:val="32"/>
          <w:szCs w:val="32"/>
        </w:rPr>
        <w:t>Хозяйственный отдел</w:t>
      </w: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4D2825" w:rsidRDefault="004D2825" w:rsidP="004D2825">
      <w:pPr>
        <w:spacing w:before="160" w:after="160"/>
        <w:rPr>
          <w:b/>
          <w:sz w:val="32"/>
          <w:szCs w:val="32"/>
        </w:rPr>
      </w:pPr>
    </w:p>
    <w:p w:rsidR="000E407E" w:rsidRDefault="000E407E" w:rsidP="004D2825">
      <w:pPr>
        <w:spacing w:before="160" w:after="160"/>
        <w:jc w:val="center"/>
        <w:rPr>
          <w:b/>
          <w:sz w:val="48"/>
          <w:szCs w:val="48"/>
        </w:rPr>
      </w:pPr>
    </w:p>
    <w:p w:rsidR="004D2825" w:rsidRDefault="004D2825" w:rsidP="004D2825">
      <w:pPr>
        <w:spacing w:before="160" w:after="1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Учебно-воспитательные цели и задачи</w:t>
      </w:r>
    </w:p>
    <w:p w:rsidR="004D2825" w:rsidRPr="004D2825" w:rsidRDefault="004D2825" w:rsidP="004D2825">
      <w:pPr>
        <w:pStyle w:val="a5"/>
        <w:numPr>
          <w:ilvl w:val="0"/>
          <w:numId w:val="20"/>
        </w:numPr>
        <w:spacing w:before="160" w:after="160"/>
        <w:rPr>
          <w:b/>
          <w:sz w:val="48"/>
          <w:szCs w:val="48"/>
        </w:rPr>
      </w:pPr>
      <w:r w:rsidRPr="004D2825">
        <w:rPr>
          <w:b/>
          <w:sz w:val="32"/>
          <w:szCs w:val="32"/>
        </w:rPr>
        <w:t>Познакомить учащихся с основами с/х производства и дать определенный круг знаний, умений и навыков.</w:t>
      </w:r>
    </w:p>
    <w:p w:rsidR="004D2825" w:rsidRPr="004D2825" w:rsidRDefault="004D2825" w:rsidP="004D2825">
      <w:pPr>
        <w:pStyle w:val="a5"/>
        <w:numPr>
          <w:ilvl w:val="0"/>
          <w:numId w:val="20"/>
        </w:numPr>
        <w:spacing w:before="160" w:after="160"/>
        <w:rPr>
          <w:b/>
          <w:sz w:val="48"/>
          <w:szCs w:val="48"/>
        </w:rPr>
      </w:pPr>
      <w:r>
        <w:rPr>
          <w:b/>
          <w:sz w:val="32"/>
          <w:szCs w:val="32"/>
        </w:rPr>
        <w:t>Научить правильно обрабатывать почву, распознавать культурные растения и их сорт, сеять семена, ухаживать за растениями, вовремя собрать урожай и подвести итоги.</w:t>
      </w:r>
    </w:p>
    <w:p w:rsidR="004D2825" w:rsidRDefault="004D2825" w:rsidP="004D2825">
      <w:pPr>
        <w:pStyle w:val="a5"/>
        <w:numPr>
          <w:ilvl w:val="0"/>
          <w:numId w:val="20"/>
        </w:numPr>
        <w:spacing w:before="160" w:after="160"/>
        <w:rPr>
          <w:b/>
          <w:sz w:val="32"/>
          <w:szCs w:val="32"/>
        </w:rPr>
      </w:pPr>
      <w:r w:rsidRPr="004D2825">
        <w:rPr>
          <w:b/>
          <w:sz w:val="32"/>
          <w:szCs w:val="32"/>
        </w:rPr>
        <w:t>Воспитывать у учащихся ответственность за порученное дело, прививать навыки коллективной работы, а тем самым воли и характера</w:t>
      </w:r>
      <w:r w:rsidR="00654A21">
        <w:rPr>
          <w:b/>
          <w:sz w:val="32"/>
          <w:szCs w:val="32"/>
        </w:rPr>
        <w:t>.</w:t>
      </w:r>
    </w:p>
    <w:p w:rsidR="00654A21" w:rsidRDefault="00654A21" w:rsidP="004D2825">
      <w:pPr>
        <w:pStyle w:val="a5"/>
        <w:numPr>
          <w:ilvl w:val="0"/>
          <w:numId w:val="20"/>
        </w:numPr>
        <w:spacing w:before="160" w:after="160"/>
        <w:rPr>
          <w:b/>
          <w:sz w:val="32"/>
          <w:szCs w:val="32"/>
        </w:rPr>
      </w:pPr>
      <w:r>
        <w:rPr>
          <w:b/>
          <w:sz w:val="32"/>
          <w:szCs w:val="32"/>
        </w:rPr>
        <w:t>Закрепить, расширить знания учащихся по биологии.</w:t>
      </w:r>
    </w:p>
    <w:p w:rsidR="00654A21" w:rsidRDefault="00654A21" w:rsidP="004D2825">
      <w:pPr>
        <w:pStyle w:val="a5"/>
        <w:numPr>
          <w:ilvl w:val="0"/>
          <w:numId w:val="20"/>
        </w:numPr>
        <w:spacing w:before="160" w:after="160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ь учащихся к жизни и активному участию в труде.</w:t>
      </w: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Default="00654A21" w:rsidP="00654A21">
      <w:pPr>
        <w:spacing w:before="160" w:after="160"/>
        <w:rPr>
          <w:b/>
          <w:sz w:val="32"/>
          <w:szCs w:val="32"/>
        </w:rPr>
      </w:pPr>
    </w:p>
    <w:p w:rsidR="00654A21" w:rsidRPr="00654A21" w:rsidRDefault="00654A21" w:rsidP="00654A21">
      <w:pPr>
        <w:spacing w:before="160" w:after="160"/>
        <w:jc w:val="center"/>
        <w:rPr>
          <w:b/>
          <w:sz w:val="48"/>
          <w:szCs w:val="48"/>
        </w:rPr>
      </w:pPr>
      <w:r w:rsidRPr="00654A21">
        <w:rPr>
          <w:b/>
          <w:sz w:val="48"/>
          <w:szCs w:val="48"/>
        </w:rPr>
        <w:lastRenderedPageBreak/>
        <w:t>Характеристика участка</w:t>
      </w:r>
    </w:p>
    <w:p w:rsidR="004D2825" w:rsidRPr="004D2825" w:rsidRDefault="004D2825" w:rsidP="004D2825">
      <w:pPr>
        <w:pStyle w:val="a5"/>
        <w:spacing w:before="160" w:after="160"/>
        <w:ind w:left="1080"/>
        <w:rPr>
          <w:b/>
          <w:sz w:val="48"/>
          <w:szCs w:val="48"/>
        </w:rPr>
      </w:pPr>
    </w:p>
    <w:p w:rsidR="004D2825" w:rsidRDefault="00654A21" w:rsidP="004D2825">
      <w:pPr>
        <w:spacing w:before="160" w:after="160"/>
        <w:rPr>
          <w:b/>
          <w:sz w:val="32"/>
          <w:szCs w:val="32"/>
        </w:rPr>
      </w:pPr>
      <w:r>
        <w:rPr>
          <w:b/>
          <w:sz w:val="32"/>
          <w:szCs w:val="32"/>
        </w:rPr>
        <w:t>Учебно-опытный участок площадью 0,3 Га расположен возле школы. Участок плохо освещен солнцем, имеет источник водоснабжения. Вокруг школьного участка деревья образуют изгородь: деревья – клен, береза, липа, черемуха, туи, ели.</w:t>
      </w: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Default="00654A21" w:rsidP="004D2825">
      <w:pPr>
        <w:spacing w:before="160" w:after="160"/>
        <w:rPr>
          <w:b/>
          <w:sz w:val="32"/>
          <w:szCs w:val="32"/>
        </w:rPr>
      </w:pPr>
    </w:p>
    <w:p w:rsidR="00654A21" w:rsidRPr="00246960" w:rsidRDefault="00654A21" w:rsidP="00654A21">
      <w:pPr>
        <w:spacing w:before="160" w:after="160"/>
        <w:jc w:val="center"/>
        <w:rPr>
          <w:b/>
          <w:sz w:val="36"/>
          <w:szCs w:val="36"/>
        </w:rPr>
      </w:pPr>
      <w:r w:rsidRPr="00246960">
        <w:rPr>
          <w:b/>
          <w:sz w:val="36"/>
          <w:szCs w:val="36"/>
        </w:rPr>
        <w:lastRenderedPageBreak/>
        <w:t>Календарный план основных работ</w:t>
      </w:r>
      <w:r w:rsidR="00246960" w:rsidRPr="00246960">
        <w:rPr>
          <w:b/>
          <w:sz w:val="36"/>
          <w:szCs w:val="36"/>
        </w:rPr>
        <w:t xml:space="preserve"> на 201</w:t>
      </w:r>
      <w:r w:rsidR="009D5C61">
        <w:rPr>
          <w:b/>
          <w:sz w:val="36"/>
          <w:szCs w:val="36"/>
        </w:rPr>
        <w:t>6</w:t>
      </w:r>
      <w:r w:rsidR="00246960" w:rsidRPr="00246960">
        <w:rPr>
          <w:b/>
          <w:sz w:val="36"/>
          <w:szCs w:val="36"/>
        </w:rPr>
        <w:t>-201</w:t>
      </w:r>
      <w:r w:rsidR="009D5C61">
        <w:rPr>
          <w:b/>
          <w:sz w:val="36"/>
          <w:szCs w:val="36"/>
        </w:rPr>
        <w:t>7</w:t>
      </w:r>
      <w:r w:rsidR="00246960" w:rsidRPr="00246960">
        <w:rPr>
          <w:b/>
          <w:sz w:val="36"/>
          <w:szCs w:val="36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423"/>
        <w:gridCol w:w="1649"/>
      </w:tblGrid>
      <w:tr w:rsidR="00654A21" w:rsidRPr="009F2988" w:rsidTr="00654A21">
        <w:tc>
          <w:tcPr>
            <w:tcW w:w="551" w:type="dxa"/>
          </w:tcPr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7637" w:type="dxa"/>
          </w:tcPr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654A21" w:rsidRPr="009F2988" w:rsidTr="00654A21">
        <w:tc>
          <w:tcPr>
            <w:tcW w:w="551" w:type="dxa"/>
          </w:tcPr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</w:p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</w:p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</w:p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</w:p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5</w:t>
            </w:r>
          </w:p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6</w:t>
            </w:r>
            <w:r w:rsidRPr="009F2988">
              <w:rPr>
                <w:b/>
                <w:sz w:val="30"/>
                <w:szCs w:val="30"/>
              </w:rPr>
              <w:br/>
            </w:r>
          </w:p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7</w:t>
            </w:r>
          </w:p>
          <w:p w:rsidR="00654A21" w:rsidRPr="009F2988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8</w:t>
            </w:r>
          </w:p>
          <w:p w:rsidR="00654A21" w:rsidRDefault="00654A21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9</w:t>
            </w:r>
          </w:p>
          <w:p w:rsidR="00246960" w:rsidRPr="009F2988" w:rsidRDefault="00246960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7637" w:type="dxa"/>
          </w:tcPr>
          <w:p w:rsidR="00654A21" w:rsidRPr="00600950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 xml:space="preserve">Уборка овощей: </w:t>
            </w:r>
            <w:r w:rsidR="00246960">
              <w:rPr>
                <w:sz w:val="30"/>
                <w:szCs w:val="30"/>
              </w:rPr>
              <w:t>кар</w:t>
            </w:r>
            <w:r w:rsidR="008112A6">
              <w:rPr>
                <w:sz w:val="30"/>
                <w:szCs w:val="30"/>
              </w:rPr>
              <w:t>тофеля, свеклы, моркови</w:t>
            </w:r>
            <w:r w:rsidRPr="00600950">
              <w:rPr>
                <w:sz w:val="30"/>
                <w:szCs w:val="30"/>
              </w:rPr>
              <w:t>.</w:t>
            </w:r>
          </w:p>
          <w:p w:rsidR="00654A21" w:rsidRPr="00600950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Осенняя обработка почвы.</w:t>
            </w:r>
          </w:p>
          <w:p w:rsidR="00654A21" w:rsidRPr="00600950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Сбор семян цветов.</w:t>
            </w:r>
          </w:p>
          <w:p w:rsidR="00654A21" w:rsidRPr="00600950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даление надземных побегов у многолетников.</w:t>
            </w:r>
          </w:p>
          <w:p w:rsidR="00654A21" w:rsidRPr="00600950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Подготовка цветников на зиму.</w:t>
            </w:r>
          </w:p>
          <w:p w:rsidR="00654A21" w:rsidRPr="00600950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борка территории около школы</w:t>
            </w:r>
            <w:r w:rsidR="00246960">
              <w:rPr>
                <w:sz w:val="30"/>
                <w:szCs w:val="30"/>
              </w:rPr>
              <w:br/>
            </w:r>
            <w:r w:rsidRPr="00600950">
              <w:rPr>
                <w:sz w:val="30"/>
                <w:szCs w:val="30"/>
              </w:rPr>
              <w:t>(субботники для 5-11 классов).</w:t>
            </w:r>
          </w:p>
          <w:p w:rsidR="00654A21" w:rsidRPr="00600950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борка урожая яблок</w:t>
            </w:r>
          </w:p>
          <w:p w:rsidR="00654A21" w:rsidRPr="00600950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Пересадка комнатных цветов</w:t>
            </w:r>
          </w:p>
          <w:p w:rsidR="00654A21" w:rsidRDefault="00654A21" w:rsidP="00654A21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ход за цветами</w:t>
            </w:r>
          </w:p>
          <w:p w:rsidR="00246960" w:rsidRPr="009F2988" w:rsidRDefault="00246960" w:rsidP="00654A21">
            <w:pPr>
              <w:spacing w:before="160" w:after="16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Обрезка кустарников</w:t>
            </w:r>
          </w:p>
        </w:tc>
        <w:tc>
          <w:tcPr>
            <w:tcW w:w="1660" w:type="dxa"/>
          </w:tcPr>
          <w:p w:rsidR="00654A21" w:rsidRPr="009F2988" w:rsidRDefault="00C839E9" w:rsidP="00654A2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ентябрь</w:t>
            </w:r>
          </w:p>
        </w:tc>
      </w:tr>
    </w:tbl>
    <w:p w:rsidR="00654A21" w:rsidRPr="00246960" w:rsidRDefault="00654A21" w:rsidP="00654A21">
      <w:pPr>
        <w:spacing w:before="160" w:after="160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428"/>
        <w:gridCol w:w="1643"/>
      </w:tblGrid>
      <w:tr w:rsidR="001D3237" w:rsidRPr="009F2988" w:rsidTr="006B70CD">
        <w:tc>
          <w:tcPr>
            <w:tcW w:w="551" w:type="dxa"/>
          </w:tcPr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7637" w:type="dxa"/>
          </w:tcPr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1D3237" w:rsidRPr="009F2988" w:rsidTr="006B70CD">
        <w:tc>
          <w:tcPr>
            <w:tcW w:w="551" w:type="dxa"/>
          </w:tcPr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</w:p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  <w:r w:rsidR="009F2988">
              <w:rPr>
                <w:b/>
                <w:sz w:val="30"/>
                <w:szCs w:val="30"/>
              </w:rPr>
              <w:br/>
            </w:r>
          </w:p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  <w:r w:rsidR="009F2988">
              <w:rPr>
                <w:b/>
                <w:sz w:val="30"/>
                <w:szCs w:val="30"/>
              </w:rPr>
              <w:br/>
            </w:r>
          </w:p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</w:p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5</w:t>
            </w:r>
          </w:p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6</w:t>
            </w:r>
            <w:r w:rsidRPr="009F2988">
              <w:rPr>
                <w:b/>
                <w:sz w:val="30"/>
                <w:szCs w:val="30"/>
              </w:rPr>
              <w:br/>
            </w:r>
          </w:p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7</w:t>
            </w:r>
          </w:p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8</w:t>
            </w:r>
          </w:p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7637" w:type="dxa"/>
          </w:tcPr>
          <w:p w:rsidR="001D3237" w:rsidRPr="00600950" w:rsidRDefault="00194579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Осенняя обработка почвы</w:t>
            </w:r>
            <w:r w:rsidR="001D3237" w:rsidRPr="00600950">
              <w:rPr>
                <w:sz w:val="30"/>
                <w:szCs w:val="30"/>
              </w:rPr>
              <w:t>.</w:t>
            </w:r>
          </w:p>
          <w:p w:rsidR="001D3237" w:rsidRPr="00600950" w:rsidRDefault="00194579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 xml:space="preserve">Подготовка почвы под овощные культуры </w:t>
            </w:r>
            <w:r w:rsidRPr="00600950">
              <w:rPr>
                <w:sz w:val="30"/>
                <w:szCs w:val="30"/>
              </w:rPr>
              <w:br/>
              <w:t>и цветники</w:t>
            </w:r>
            <w:r w:rsidR="001D3237" w:rsidRPr="00600950">
              <w:rPr>
                <w:sz w:val="30"/>
                <w:szCs w:val="30"/>
              </w:rPr>
              <w:t>.</w:t>
            </w:r>
          </w:p>
          <w:p w:rsidR="001D3237" w:rsidRPr="00600950" w:rsidRDefault="00194579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ход за плодовым садом (перекопка приствольных кругов, побелка стволов деревьев)</w:t>
            </w:r>
            <w:r w:rsidR="008112A6">
              <w:rPr>
                <w:sz w:val="30"/>
                <w:szCs w:val="30"/>
              </w:rPr>
              <w:t>.</w:t>
            </w:r>
          </w:p>
          <w:p w:rsidR="00194579" w:rsidRPr="00600950" w:rsidRDefault="00194579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Обрезка деревьев (яблонь).</w:t>
            </w:r>
          </w:p>
          <w:p w:rsidR="00194579" w:rsidRPr="00600950" w:rsidRDefault="00194579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Заготовка почвы под рассаду.</w:t>
            </w:r>
          </w:p>
          <w:p w:rsidR="00194579" w:rsidRPr="00600950" w:rsidRDefault="009F2988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 xml:space="preserve">Субботники по уборке территории около школы </w:t>
            </w:r>
            <w:r w:rsidR="009F7BAB" w:rsidRPr="00600950">
              <w:rPr>
                <w:sz w:val="30"/>
                <w:szCs w:val="30"/>
              </w:rPr>
              <w:br/>
            </w:r>
            <w:r w:rsidRPr="00600950">
              <w:rPr>
                <w:sz w:val="30"/>
                <w:szCs w:val="30"/>
              </w:rPr>
              <w:t>(5-11 класс).</w:t>
            </w:r>
          </w:p>
          <w:p w:rsidR="009F2988" w:rsidRPr="00600950" w:rsidRDefault="009F2988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ход за комнатными растениями.</w:t>
            </w:r>
          </w:p>
          <w:p w:rsidR="009F2988" w:rsidRPr="00600950" w:rsidRDefault="009F2988" w:rsidP="00246960">
            <w:pPr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борка листвы.</w:t>
            </w:r>
          </w:p>
          <w:p w:rsidR="009F2988" w:rsidRPr="009F2988" w:rsidRDefault="009F2988" w:rsidP="006B70CD">
            <w:pPr>
              <w:spacing w:before="160" w:after="160"/>
              <w:rPr>
                <w:b/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Побелка стволов плодовых деревьев садовой краской.</w:t>
            </w:r>
          </w:p>
        </w:tc>
        <w:tc>
          <w:tcPr>
            <w:tcW w:w="1660" w:type="dxa"/>
          </w:tcPr>
          <w:p w:rsidR="001D3237" w:rsidRPr="009F2988" w:rsidRDefault="001D3237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октябрь</w:t>
            </w:r>
          </w:p>
        </w:tc>
      </w:tr>
      <w:tr w:rsidR="009F7BAB" w:rsidRPr="009F2988" w:rsidTr="009F7BAB">
        <w:tc>
          <w:tcPr>
            <w:tcW w:w="551" w:type="dxa"/>
          </w:tcPr>
          <w:p w:rsidR="009F7BAB" w:rsidRPr="009F2988" w:rsidRDefault="009F7BAB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lastRenderedPageBreak/>
              <w:t>№</w:t>
            </w:r>
          </w:p>
        </w:tc>
        <w:tc>
          <w:tcPr>
            <w:tcW w:w="7637" w:type="dxa"/>
          </w:tcPr>
          <w:p w:rsidR="009F7BAB" w:rsidRPr="009F2988" w:rsidRDefault="009F7BAB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9F7BAB" w:rsidRPr="009F2988" w:rsidRDefault="009F7BAB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9F7BAB" w:rsidRPr="009F2988" w:rsidTr="009F7BAB">
        <w:tc>
          <w:tcPr>
            <w:tcW w:w="551" w:type="dxa"/>
          </w:tcPr>
          <w:p w:rsidR="009F7BAB" w:rsidRPr="009F2988" w:rsidRDefault="009F7BAB" w:rsidP="009F7BAB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br/>
            </w:r>
          </w:p>
          <w:p w:rsidR="009F7BAB" w:rsidRPr="009F2988" w:rsidRDefault="009F7BAB" w:rsidP="009F7BAB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</w:p>
          <w:p w:rsidR="009F7BAB" w:rsidRPr="009F2988" w:rsidRDefault="009F7BAB" w:rsidP="009F7BAB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</w:p>
          <w:p w:rsidR="009F7BAB" w:rsidRPr="009F2988" w:rsidRDefault="009F7BAB" w:rsidP="009F7BAB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  <w:r>
              <w:rPr>
                <w:b/>
                <w:sz w:val="30"/>
                <w:szCs w:val="30"/>
              </w:rPr>
              <w:br/>
            </w:r>
          </w:p>
          <w:p w:rsidR="009F7BAB" w:rsidRPr="009F2988" w:rsidRDefault="009F7BAB" w:rsidP="009F7BAB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5</w:t>
            </w:r>
          </w:p>
          <w:p w:rsidR="009F7BAB" w:rsidRDefault="009F7BAB" w:rsidP="009F7BAB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6</w:t>
            </w:r>
          </w:p>
          <w:p w:rsidR="00246960" w:rsidRPr="009F2988" w:rsidRDefault="00246960" w:rsidP="009F7BAB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7637" w:type="dxa"/>
          </w:tcPr>
          <w:p w:rsidR="009F7BAB" w:rsidRPr="00246960" w:rsidRDefault="009F7BAB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Обрезка деревьев, составляющих живую изгородь участка.</w:t>
            </w:r>
          </w:p>
          <w:p w:rsidR="009F7BAB" w:rsidRPr="00246960" w:rsidRDefault="009F7BAB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Ремонт кормушек.</w:t>
            </w:r>
          </w:p>
          <w:p w:rsidR="009F7BAB" w:rsidRPr="00246960" w:rsidRDefault="009F7BAB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Уход за комнатными растениями.</w:t>
            </w:r>
          </w:p>
          <w:p w:rsidR="009F7BAB" w:rsidRPr="00246960" w:rsidRDefault="009F7BAB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Очистка подсобного помещения для хранения школьного инвентаря.</w:t>
            </w:r>
          </w:p>
          <w:p w:rsidR="009F7BAB" w:rsidRPr="00246960" w:rsidRDefault="009F7BAB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Заготовка почвы (перегноя) под рассаду.</w:t>
            </w:r>
          </w:p>
          <w:p w:rsidR="009F7BAB" w:rsidRDefault="009F7BAB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Уборка территории около школы.</w:t>
            </w:r>
          </w:p>
          <w:p w:rsidR="00246960" w:rsidRPr="009F2988" w:rsidRDefault="00246960" w:rsidP="006B70CD">
            <w:pPr>
              <w:spacing w:before="160" w:after="16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Закупка сельхозинвентаря</w:t>
            </w:r>
            <w:r w:rsidR="008112A6">
              <w:rPr>
                <w:sz w:val="30"/>
                <w:szCs w:val="30"/>
              </w:rPr>
              <w:t>.</w:t>
            </w:r>
          </w:p>
        </w:tc>
        <w:tc>
          <w:tcPr>
            <w:tcW w:w="1660" w:type="dxa"/>
          </w:tcPr>
          <w:p w:rsidR="009F7BAB" w:rsidRPr="009F2988" w:rsidRDefault="009F7BAB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оябрь</w:t>
            </w:r>
          </w:p>
        </w:tc>
      </w:tr>
    </w:tbl>
    <w:p w:rsidR="001D3237" w:rsidRPr="00246960" w:rsidRDefault="001D3237" w:rsidP="00654A21">
      <w:pPr>
        <w:spacing w:before="160" w:after="160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425"/>
        <w:gridCol w:w="1647"/>
      </w:tblGrid>
      <w:tr w:rsidR="008545EA" w:rsidRPr="009F2988" w:rsidTr="006B70CD">
        <w:tc>
          <w:tcPr>
            <w:tcW w:w="551" w:type="dxa"/>
          </w:tcPr>
          <w:p w:rsidR="008545EA" w:rsidRPr="009F2988" w:rsidRDefault="008545EA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7637" w:type="dxa"/>
          </w:tcPr>
          <w:p w:rsidR="008545EA" w:rsidRPr="009F2988" w:rsidRDefault="008545EA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8545EA" w:rsidRPr="009F2988" w:rsidRDefault="008545EA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8545EA" w:rsidRPr="009F2988" w:rsidTr="006B70CD">
        <w:tc>
          <w:tcPr>
            <w:tcW w:w="551" w:type="dxa"/>
          </w:tcPr>
          <w:p w:rsidR="008545EA" w:rsidRPr="009F2988" w:rsidRDefault="008545EA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  <w:r w:rsidR="00B40026">
              <w:rPr>
                <w:b/>
                <w:sz w:val="30"/>
                <w:szCs w:val="30"/>
              </w:rPr>
              <w:br/>
            </w:r>
          </w:p>
          <w:p w:rsidR="008545EA" w:rsidRPr="009F2988" w:rsidRDefault="008545EA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  <w:r w:rsidR="00B40026">
              <w:rPr>
                <w:b/>
                <w:sz w:val="30"/>
                <w:szCs w:val="30"/>
              </w:rPr>
              <w:br/>
            </w:r>
            <w:r w:rsidR="00B40026">
              <w:rPr>
                <w:b/>
                <w:sz w:val="30"/>
                <w:szCs w:val="30"/>
              </w:rPr>
              <w:br/>
            </w:r>
          </w:p>
          <w:p w:rsidR="008545EA" w:rsidRPr="009F2988" w:rsidRDefault="008545EA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</w:p>
          <w:p w:rsidR="008545EA" w:rsidRPr="009F2988" w:rsidRDefault="008545EA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</w:p>
          <w:p w:rsidR="008545EA" w:rsidRPr="009F2988" w:rsidRDefault="008545EA" w:rsidP="00B40026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7637" w:type="dxa"/>
          </w:tcPr>
          <w:p w:rsidR="008545EA" w:rsidRPr="00600950" w:rsidRDefault="00B40026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 xml:space="preserve">Развешивание кормушек для подкормки птиц </w:t>
            </w:r>
            <w:r w:rsidRPr="00600950">
              <w:rPr>
                <w:sz w:val="30"/>
                <w:szCs w:val="30"/>
              </w:rPr>
              <w:br/>
              <w:t>(в плодовом отделе участка).</w:t>
            </w:r>
          </w:p>
          <w:p w:rsidR="00B40026" w:rsidRPr="00600950" w:rsidRDefault="00B40026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Приобретение семян однолетников (</w:t>
            </w:r>
            <w:proofErr w:type="spellStart"/>
            <w:r w:rsidRPr="00600950">
              <w:rPr>
                <w:sz w:val="30"/>
                <w:szCs w:val="30"/>
              </w:rPr>
              <w:t>космея</w:t>
            </w:r>
            <w:proofErr w:type="spellEnd"/>
            <w:r w:rsidRPr="00600950">
              <w:rPr>
                <w:sz w:val="30"/>
                <w:szCs w:val="30"/>
              </w:rPr>
              <w:t>, настурция</w:t>
            </w:r>
            <w:r w:rsidR="00C72ACE">
              <w:rPr>
                <w:sz w:val="30"/>
                <w:szCs w:val="30"/>
              </w:rPr>
              <w:t xml:space="preserve">, бархатцы, календула, астры, </w:t>
            </w:r>
            <w:proofErr w:type="spellStart"/>
            <w:r w:rsidR="00C72ACE">
              <w:rPr>
                <w:sz w:val="30"/>
                <w:szCs w:val="30"/>
              </w:rPr>
              <w:t>а</w:t>
            </w:r>
            <w:r w:rsidRPr="00600950">
              <w:rPr>
                <w:sz w:val="30"/>
                <w:szCs w:val="30"/>
              </w:rPr>
              <w:t>лис</w:t>
            </w:r>
            <w:r w:rsidR="00C72ACE">
              <w:rPr>
                <w:sz w:val="30"/>
                <w:szCs w:val="30"/>
              </w:rPr>
              <w:t>с</w:t>
            </w:r>
            <w:r w:rsidRPr="00600950">
              <w:rPr>
                <w:sz w:val="30"/>
                <w:szCs w:val="30"/>
              </w:rPr>
              <w:t>ум</w:t>
            </w:r>
            <w:proofErr w:type="spellEnd"/>
            <w:r w:rsidRPr="00600950">
              <w:rPr>
                <w:sz w:val="30"/>
                <w:szCs w:val="30"/>
              </w:rPr>
              <w:t>, однолетние георгины).</w:t>
            </w:r>
          </w:p>
          <w:p w:rsidR="00B40026" w:rsidRPr="00600950" w:rsidRDefault="00B40026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Ремонт школьного инвентаря.</w:t>
            </w:r>
          </w:p>
          <w:p w:rsidR="00B40026" w:rsidRPr="00600950" w:rsidRDefault="00B40026" w:rsidP="006B70CD">
            <w:pPr>
              <w:spacing w:before="160" w:after="160"/>
              <w:rPr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ход за комнатными растениями.</w:t>
            </w:r>
          </w:p>
          <w:p w:rsidR="00B40026" w:rsidRPr="009F2988" w:rsidRDefault="00B40026" w:rsidP="006B70CD">
            <w:pPr>
              <w:spacing w:before="160" w:after="160"/>
              <w:rPr>
                <w:b/>
                <w:sz w:val="30"/>
                <w:szCs w:val="30"/>
              </w:rPr>
            </w:pPr>
            <w:r w:rsidRPr="00600950">
              <w:rPr>
                <w:sz w:val="30"/>
                <w:szCs w:val="30"/>
              </w:rPr>
              <w:t>Уборка территории (расчистка дорожек).</w:t>
            </w:r>
          </w:p>
        </w:tc>
        <w:tc>
          <w:tcPr>
            <w:tcW w:w="1660" w:type="dxa"/>
          </w:tcPr>
          <w:p w:rsidR="008545EA" w:rsidRPr="009F2988" w:rsidRDefault="008545EA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екабрь</w:t>
            </w:r>
          </w:p>
        </w:tc>
      </w:tr>
    </w:tbl>
    <w:p w:rsidR="008545EA" w:rsidRDefault="008545EA" w:rsidP="00654A21">
      <w:pPr>
        <w:spacing w:before="160" w:after="1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424"/>
        <w:gridCol w:w="1648"/>
      </w:tblGrid>
      <w:tr w:rsidR="00E50689" w:rsidRPr="009F2988" w:rsidTr="006B70CD">
        <w:tc>
          <w:tcPr>
            <w:tcW w:w="551" w:type="dxa"/>
          </w:tcPr>
          <w:p w:rsidR="00E50689" w:rsidRPr="009F2988" w:rsidRDefault="00E50689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7637" w:type="dxa"/>
          </w:tcPr>
          <w:p w:rsidR="00E50689" w:rsidRPr="009F2988" w:rsidRDefault="00E50689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E50689" w:rsidRPr="009F2988" w:rsidRDefault="00E50689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E50689" w:rsidRPr="009F2988" w:rsidTr="006B70CD">
        <w:tc>
          <w:tcPr>
            <w:tcW w:w="551" w:type="dxa"/>
          </w:tcPr>
          <w:p w:rsidR="00B7792C" w:rsidRPr="009F2988" w:rsidRDefault="00B7792C" w:rsidP="00B7792C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br/>
            </w:r>
            <w:r>
              <w:rPr>
                <w:b/>
                <w:sz w:val="30"/>
                <w:szCs w:val="30"/>
              </w:rPr>
              <w:br/>
            </w:r>
          </w:p>
          <w:p w:rsidR="00B7792C" w:rsidRPr="009F2988" w:rsidRDefault="00B7792C" w:rsidP="00B7792C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</w:p>
          <w:p w:rsidR="00E50689" w:rsidRPr="009F2988" w:rsidRDefault="00B7792C" w:rsidP="00B7792C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7637" w:type="dxa"/>
          </w:tcPr>
          <w:p w:rsidR="00E50689" w:rsidRPr="00246960" w:rsidRDefault="00B7792C" w:rsidP="00B7792C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родолжать подкормку птиц. Проводить наблюдения за птицами, кормящимися в 1-ю и 2-ю очередь, выявить видовой состав.</w:t>
            </w:r>
          </w:p>
          <w:p w:rsidR="00B7792C" w:rsidRPr="00246960" w:rsidRDefault="00B7792C" w:rsidP="00B7792C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одкормка комнатный растений.</w:t>
            </w:r>
          </w:p>
          <w:p w:rsidR="00B7792C" w:rsidRPr="009F2988" w:rsidRDefault="00B7792C" w:rsidP="00B7792C">
            <w:pPr>
              <w:spacing w:before="160" w:after="160"/>
              <w:rPr>
                <w:b/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Заготовка и ремонт ящиков под рассаду.</w:t>
            </w:r>
          </w:p>
        </w:tc>
        <w:tc>
          <w:tcPr>
            <w:tcW w:w="1660" w:type="dxa"/>
          </w:tcPr>
          <w:p w:rsidR="00E50689" w:rsidRPr="009F2988" w:rsidRDefault="00E50689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январь</w:t>
            </w:r>
          </w:p>
        </w:tc>
      </w:tr>
      <w:tr w:rsidR="00B7792C" w:rsidRPr="009F2988" w:rsidTr="00B7792C">
        <w:tc>
          <w:tcPr>
            <w:tcW w:w="551" w:type="dxa"/>
          </w:tcPr>
          <w:p w:rsidR="00B7792C" w:rsidRPr="009F2988" w:rsidRDefault="00B7792C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lastRenderedPageBreak/>
              <w:t>№</w:t>
            </w:r>
          </w:p>
        </w:tc>
        <w:tc>
          <w:tcPr>
            <w:tcW w:w="7637" w:type="dxa"/>
          </w:tcPr>
          <w:p w:rsidR="00B7792C" w:rsidRPr="009F2988" w:rsidRDefault="00B7792C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B7792C" w:rsidRPr="009F2988" w:rsidRDefault="00B7792C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B7792C" w:rsidRPr="009F2988" w:rsidTr="00B7792C">
        <w:tc>
          <w:tcPr>
            <w:tcW w:w="551" w:type="dxa"/>
          </w:tcPr>
          <w:p w:rsidR="00B7792C" w:rsidRPr="009F2988" w:rsidRDefault="00B7792C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</w:p>
          <w:p w:rsidR="00B7792C" w:rsidRPr="009F2988" w:rsidRDefault="00B7792C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</w:p>
          <w:p w:rsidR="00B7792C" w:rsidRPr="009F2988" w:rsidRDefault="00B7792C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br/>
            </w:r>
          </w:p>
          <w:p w:rsidR="00B7792C" w:rsidRPr="009F2988" w:rsidRDefault="00B7792C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7637" w:type="dxa"/>
          </w:tcPr>
          <w:p w:rsidR="00B7792C" w:rsidRPr="00246960" w:rsidRDefault="00B7792C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осев семян: помидоров, перца.</w:t>
            </w:r>
          </w:p>
          <w:p w:rsidR="00B7792C" w:rsidRPr="00246960" w:rsidRDefault="00B7792C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одкормка комнатных цветов.</w:t>
            </w:r>
          </w:p>
          <w:p w:rsidR="00B7792C" w:rsidRPr="00246960" w:rsidRDefault="00B7792C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Черенкование комнатных растений, а также смородины.</w:t>
            </w:r>
          </w:p>
          <w:p w:rsidR="00B7792C" w:rsidRPr="009F2988" w:rsidRDefault="00B7792C" w:rsidP="006B70CD">
            <w:pPr>
              <w:spacing w:before="160" w:after="160"/>
              <w:rPr>
                <w:b/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Ремонт лопат, граблей, носилок.</w:t>
            </w:r>
          </w:p>
        </w:tc>
        <w:tc>
          <w:tcPr>
            <w:tcW w:w="1660" w:type="dxa"/>
          </w:tcPr>
          <w:p w:rsidR="00B7792C" w:rsidRPr="009F2988" w:rsidRDefault="00B7792C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февраль</w:t>
            </w:r>
          </w:p>
        </w:tc>
      </w:tr>
    </w:tbl>
    <w:p w:rsidR="00E50689" w:rsidRDefault="00E50689" w:rsidP="00654A21">
      <w:pPr>
        <w:spacing w:before="160" w:after="1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435"/>
        <w:gridCol w:w="1637"/>
      </w:tblGrid>
      <w:tr w:rsidR="00E0242D" w:rsidRPr="009F2988" w:rsidTr="006B70CD">
        <w:tc>
          <w:tcPr>
            <w:tcW w:w="551" w:type="dxa"/>
          </w:tcPr>
          <w:p w:rsidR="00E0242D" w:rsidRPr="009F2988" w:rsidRDefault="00E0242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7637" w:type="dxa"/>
          </w:tcPr>
          <w:p w:rsidR="00E0242D" w:rsidRPr="009F2988" w:rsidRDefault="00E0242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E0242D" w:rsidRPr="009F2988" w:rsidRDefault="00E0242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E0242D" w:rsidRPr="009F2988" w:rsidTr="006B70CD">
        <w:tc>
          <w:tcPr>
            <w:tcW w:w="551" w:type="dxa"/>
          </w:tcPr>
          <w:p w:rsidR="00E0242D" w:rsidRPr="009F2988" w:rsidRDefault="00E0242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</w:p>
          <w:p w:rsidR="00E0242D" w:rsidRPr="009F2988" w:rsidRDefault="00E0242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</w:p>
          <w:p w:rsidR="00E0242D" w:rsidRPr="009F2988" w:rsidRDefault="00E0242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  <w:r w:rsidR="000A3C80">
              <w:rPr>
                <w:b/>
                <w:sz w:val="30"/>
                <w:szCs w:val="30"/>
              </w:rPr>
              <w:br/>
            </w:r>
          </w:p>
          <w:p w:rsidR="00E0242D" w:rsidRPr="009F2988" w:rsidRDefault="00E0242D" w:rsidP="000A3C80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7637" w:type="dxa"/>
          </w:tcPr>
          <w:p w:rsidR="00E0242D" w:rsidRPr="00246960" w:rsidRDefault="000A3C8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осев семян цветов на рассаду (астры, бархатцы и др.)</w:t>
            </w:r>
          </w:p>
          <w:p w:rsidR="000A3C80" w:rsidRPr="00246960" w:rsidRDefault="000A3C8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икировка рассады томатов и перца.</w:t>
            </w:r>
          </w:p>
          <w:p w:rsidR="000A3C80" w:rsidRPr="00246960" w:rsidRDefault="000A3C8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обелка плодовых деревьев садовой краской (в конце марта).</w:t>
            </w:r>
          </w:p>
          <w:p w:rsidR="000A3C80" w:rsidRPr="009F2988" w:rsidRDefault="000A3C80" w:rsidP="006B70CD">
            <w:pPr>
              <w:spacing w:before="160" w:after="160"/>
              <w:rPr>
                <w:b/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Обрезка деревьев (яблонь) (в конце марта).</w:t>
            </w:r>
          </w:p>
        </w:tc>
        <w:tc>
          <w:tcPr>
            <w:tcW w:w="1660" w:type="dxa"/>
          </w:tcPr>
          <w:p w:rsidR="00E0242D" w:rsidRPr="009F2988" w:rsidRDefault="00E0242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т</w:t>
            </w:r>
          </w:p>
        </w:tc>
      </w:tr>
    </w:tbl>
    <w:p w:rsidR="00E0242D" w:rsidRDefault="00E0242D" w:rsidP="00654A21">
      <w:pPr>
        <w:spacing w:before="160" w:after="1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432"/>
        <w:gridCol w:w="1640"/>
      </w:tblGrid>
      <w:tr w:rsidR="0000638D" w:rsidRPr="009F2988" w:rsidTr="006B70CD">
        <w:tc>
          <w:tcPr>
            <w:tcW w:w="551" w:type="dxa"/>
          </w:tcPr>
          <w:p w:rsidR="0000638D" w:rsidRPr="009F2988" w:rsidRDefault="0000638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7637" w:type="dxa"/>
          </w:tcPr>
          <w:p w:rsidR="0000638D" w:rsidRPr="009F2988" w:rsidRDefault="0000638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00638D" w:rsidRPr="009F2988" w:rsidRDefault="0000638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00638D" w:rsidRPr="009F2988" w:rsidTr="006B70CD">
        <w:tc>
          <w:tcPr>
            <w:tcW w:w="551" w:type="dxa"/>
          </w:tcPr>
          <w:p w:rsidR="009241D4" w:rsidRPr="009F2988" w:rsidRDefault="009241D4" w:rsidP="009241D4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</w:p>
          <w:p w:rsidR="009241D4" w:rsidRPr="009F2988" w:rsidRDefault="009241D4" w:rsidP="009241D4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</w:p>
          <w:p w:rsidR="009241D4" w:rsidRPr="009F2988" w:rsidRDefault="009241D4" w:rsidP="009241D4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</w:p>
          <w:p w:rsidR="009241D4" w:rsidRPr="009F2988" w:rsidRDefault="009241D4" w:rsidP="009241D4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</w:p>
          <w:p w:rsidR="00246960" w:rsidRPr="009F2988" w:rsidRDefault="00246960" w:rsidP="00246960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>
              <w:rPr>
                <w:b/>
                <w:sz w:val="30"/>
                <w:szCs w:val="30"/>
              </w:rPr>
              <w:br/>
            </w:r>
          </w:p>
          <w:p w:rsidR="0000638D" w:rsidRDefault="00246960" w:rsidP="00246960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  <w:p w:rsidR="00246960" w:rsidRPr="009F2988" w:rsidRDefault="00246960" w:rsidP="00246960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7637" w:type="dxa"/>
          </w:tcPr>
          <w:p w:rsidR="0000638D" w:rsidRPr="00246960" w:rsidRDefault="009241D4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икировка рассады астр, георгинов однолетних.</w:t>
            </w:r>
          </w:p>
          <w:p w:rsidR="009241D4" w:rsidRPr="00246960" w:rsidRDefault="009241D4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редпосевная обработка почвы.</w:t>
            </w:r>
          </w:p>
          <w:p w:rsidR="009241D4" w:rsidRPr="00246960" w:rsidRDefault="009241D4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Рыхление почвы. Яровизация картофеля.</w:t>
            </w:r>
          </w:p>
          <w:p w:rsidR="009241D4" w:rsidRPr="00246960" w:rsidRDefault="009241D4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Борьба с насекомыми-вредителями.</w:t>
            </w:r>
          </w:p>
          <w:p w:rsidR="009241D4" w:rsidRDefault="009241D4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Уборка территории вокруг цветника и отдела овощных культур.</w:t>
            </w:r>
          </w:p>
          <w:p w:rsidR="00246960" w:rsidRDefault="00246960" w:rsidP="006B70CD">
            <w:pPr>
              <w:spacing w:before="160" w:after="1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адка кустов смородины</w:t>
            </w:r>
            <w:r w:rsidR="00C72ACE">
              <w:rPr>
                <w:sz w:val="30"/>
                <w:szCs w:val="30"/>
              </w:rPr>
              <w:t>, малины, крыжовника.</w:t>
            </w:r>
          </w:p>
          <w:p w:rsidR="00246960" w:rsidRPr="009F2988" w:rsidRDefault="00246960" w:rsidP="006B70CD">
            <w:pPr>
              <w:spacing w:before="160" w:after="16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садка многолетников</w:t>
            </w:r>
            <w:r w:rsidR="00C72ACE">
              <w:rPr>
                <w:sz w:val="30"/>
                <w:szCs w:val="30"/>
              </w:rPr>
              <w:t>.</w:t>
            </w:r>
          </w:p>
        </w:tc>
        <w:tc>
          <w:tcPr>
            <w:tcW w:w="1660" w:type="dxa"/>
          </w:tcPr>
          <w:p w:rsidR="0000638D" w:rsidRPr="009F2988" w:rsidRDefault="0000638D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прель</w:t>
            </w:r>
          </w:p>
        </w:tc>
      </w:tr>
    </w:tbl>
    <w:p w:rsidR="0000638D" w:rsidRDefault="0000638D" w:rsidP="00654A21">
      <w:pPr>
        <w:spacing w:before="160" w:after="160"/>
        <w:jc w:val="center"/>
        <w:rPr>
          <w:b/>
          <w:sz w:val="32"/>
          <w:szCs w:val="32"/>
        </w:rPr>
      </w:pPr>
    </w:p>
    <w:p w:rsidR="005B59E0" w:rsidRDefault="005B59E0" w:rsidP="00654A21">
      <w:pPr>
        <w:spacing w:before="160" w:after="1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438"/>
        <w:gridCol w:w="1634"/>
      </w:tblGrid>
      <w:tr w:rsidR="005B59E0" w:rsidRPr="009F2988" w:rsidTr="00246960">
        <w:tc>
          <w:tcPr>
            <w:tcW w:w="550" w:type="dxa"/>
          </w:tcPr>
          <w:p w:rsidR="005B59E0" w:rsidRPr="009F2988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lastRenderedPageBreak/>
              <w:t>№</w:t>
            </w:r>
          </w:p>
        </w:tc>
        <w:tc>
          <w:tcPr>
            <w:tcW w:w="7438" w:type="dxa"/>
          </w:tcPr>
          <w:p w:rsidR="005B59E0" w:rsidRPr="009F2988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34" w:type="dxa"/>
          </w:tcPr>
          <w:p w:rsidR="005B59E0" w:rsidRPr="009F2988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5B59E0" w:rsidRPr="009F2988" w:rsidTr="00246960">
        <w:tc>
          <w:tcPr>
            <w:tcW w:w="550" w:type="dxa"/>
          </w:tcPr>
          <w:p w:rsidR="005B59E0" w:rsidRPr="009F2988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br/>
            </w:r>
          </w:p>
          <w:p w:rsidR="005B59E0" w:rsidRPr="009F2988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</w:p>
          <w:p w:rsidR="005B59E0" w:rsidRPr="009F2988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</w:p>
          <w:p w:rsidR="005B59E0" w:rsidRPr="009F2988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</w:p>
          <w:p w:rsidR="005B59E0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>
              <w:rPr>
                <w:b/>
                <w:sz w:val="30"/>
                <w:szCs w:val="30"/>
              </w:rPr>
              <w:br/>
            </w:r>
          </w:p>
          <w:p w:rsidR="005B59E0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  <w:p w:rsidR="005B59E0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  <w:p w:rsidR="005B59E0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  <w:p w:rsidR="00C26E51" w:rsidRDefault="005B59E0" w:rsidP="00C26E5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  <w:p w:rsidR="005B59E0" w:rsidRPr="009F2988" w:rsidRDefault="005B59E0" w:rsidP="00C26E51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7438" w:type="dxa"/>
          </w:tcPr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Обработка почвы под цветники (перекопка и рыхление).</w:t>
            </w:r>
          </w:p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одготовка клумб и высадка рассады цветов.</w:t>
            </w:r>
          </w:p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Уход за многолетниками.</w:t>
            </w:r>
          </w:p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ерекопка приствольных кругов у яблонь.</w:t>
            </w:r>
          </w:p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ривести в порядок газоны, где произрастают ели и туи.</w:t>
            </w:r>
          </w:p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ересадка комнатных цветов.</w:t>
            </w:r>
          </w:p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 xml:space="preserve">Посев семян </w:t>
            </w:r>
            <w:r w:rsidR="00246960">
              <w:rPr>
                <w:sz w:val="30"/>
                <w:szCs w:val="30"/>
              </w:rPr>
              <w:t>астр</w:t>
            </w:r>
            <w:r w:rsidRPr="00246960">
              <w:rPr>
                <w:sz w:val="30"/>
                <w:szCs w:val="30"/>
              </w:rPr>
              <w:t xml:space="preserve">, </w:t>
            </w:r>
            <w:proofErr w:type="spellStart"/>
            <w:r w:rsidR="00246960">
              <w:rPr>
                <w:sz w:val="30"/>
                <w:szCs w:val="30"/>
              </w:rPr>
              <w:t>цинии</w:t>
            </w:r>
            <w:proofErr w:type="spellEnd"/>
            <w:r w:rsidR="00246960">
              <w:rPr>
                <w:sz w:val="30"/>
                <w:szCs w:val="30"/>
              </w:rPr>
              <w:t>, бархатцев</w:t>
            </w:r>
            <w:r w:rsidRPr="00246960">
              <w:rPr>
                <w:sz w:val="30"/>
                <w:szCs w:val="30"/>
              </w:rPr>
              <w:t>.</w:t>
            </w:r>
          </w:p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рополка сорняков.</w:t>
            </w:r>
          </w:p>
          <w:p w:rsidR="005B59E0" w:rsidRPr="00246960" w:rsidRDefault="005B59E0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 xml:space="preserve">Посадка картофеля, </w:t>
            </w:r>
            <w:r w:rsidR="00246960">
              <w:rPr>
                <w:sz w:val="30"/>
                <w:szCs w:val="30"/>
              </w:rPr>
              <w:t>моркови, свеклы</w:t>
            </w:r>
            <w:r w:rsidRPr="00246960">
              <w:rPr>
                <w:sz w:val="30"/>
                <w:szCs w:val="30"/>
              </w:rPr>
              <w:t>.</w:t>
            </w:r>
          </w:p>
          <w:p w:rsidR="005B59E0" w:rsidRPr="009F2988" w:rsidRDefault="005B59E0" w:rsidP="006B70CD">
            <w:pPr>
              <w:spacing w:before="160" w:after="160"/>
              <w:rPr>
                <w:b/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Уборка территории около школы.</w:t>
            </w:r>
          </w:p>
        </w:tc>
        <w:tc>
          <w:tcPr>
            <w:tcW w:w="1634" w:type="dxa"/>
          </w:tcPr>
          <w:p w:rsidR="005B59E0" w:rsidRPr="009F2988" w:rsidRDefault="005B59E0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й</w:t>
            </w:r>
          </w:p>
        </w:tc>
      </w:tr>
    </w:tbl>
    <w:p w:rsidR="005B59E0" w:rsidRDefault="005B59E0" w:rsidP="00654A21">
      <w:pPr>
        <w:spacing w:before="160" w:after="1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436"/>
        <w:gridCol w:w="1636"/>
      </w:tblGrid>
      <w:tr w:rsidR="004B41D3" w:rsidRPr="009F2988" w:rsidTr="006B70CD">
        <w:tc>
          <w:tcPr>
            <w:tcW w:w="551" w:type="dxa"/>
          </w:tcPr>
          <w:p w:rsidR="004B41D3" w:rsidRPr="009F2988" w:rsidRDefault="004B41D3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7637" w:type="dxa"/>
          </w:tcPr>
          <w:p w:rsidR="004B41D3" w:rsidRPr="009F2988" w:rsidRDefault="004B41D3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4B41D3" w:rsidRPr="009F2988" w:rsidRDefault="004B41D3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4B41D3" w:rsidRPr="009F2988" w:rsidTr="006B70CD">
        <w:tc>
          <w:tcPr>
            <w:tcW w:w="551" w:type="dxa"/>
          </w:tcPr>
          <w:p w:rsidR="004B41D3" w:rsidRPr="009F2988" w:rsidRDefault="004B41D3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  <w:r w:rsidR="006128E5">
              <w:rPr>
                <w:b/>
                <w:sz w:val="30"/>
                <w:szCs w:val="30"/>
              </w:rPr>
              <w:br/>
            </w:r>
          </w:p>
          <w:p w:rsidR="004B41D3" w:rsidRPr="009F2988" w:rsidRDefault="004B41D3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2</w:t>
            </w:r>
          </w:p>
          <w:p w:rsidR="004B41D3" w:rsidRPr="009F2988" w:rsidRDefault="004B41D3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3</w:t>
            </w:r>
          </w:p>
          <w:p w:rsidR="004B41D3" w:rsidRPr="009F2988" w:rsidRDefault="004B41D3" w:rsidP="006128E5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7637" w:type="dxa"/>
          </w:tcPr>
          <w:p w:rsidR="004B41D3" w:rsidRPr="00246960" w:rsidRDefault="006128E5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Начало летней практики – составление графика работ на участке и обсуждение с уч</w:t>
            </w:r>
            <w:r w:rsidR="00C26E51">
              <w:rPr>
                <w:sz w:val="30"/>
                <w:szCs w:val="30"/>
              </w:rPr>
              <w:t>ащихся</w:t>
            </w:r>
            <w:r w:rsidRPr="00246960">
              <w:rPr>
                <w:sz w:val="30"/>
                <w:szCs w:val="30"/>
              </w:rPr>
              <w:t>.</w:t>
            </w:r>
          </w:p>
          <w:p w:rsidR="006128E5" w:rsidRPr="00246960" w:rsidRDefault="006128E5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рополка и рыхление всходов.</w:t>
            </w:r>
          </w:p>
          <w:p w:rsidR="006128E5" w:rsidRPr="00246960" w:rsidRDefault="006128E5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Уборка сорняков и полив всходов.</w:t>
            </w:r>
          </w:p>
          <w:p w:rsidR="006128E5" w:rsidRPr="009F2988" w:rsidRDefault="006128E5" w:rsidP="006B70CD">
            <w:pPr>
              <w:spacing w:before="160" w:after="160"/>
              <w:rPr>
                <w:b/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Поддержание в чистоте территории около школы и на участке.</w:t>
            </w:r>
          </w:p>
        </w:tc>
        <w:tc>
          <w:tcPr>
            <w:tcW w:w="1660" w:type="dxa"/>
          </w:tcPr>
          <w:p w:rsidR="004B41D3" w:rsidRPr="009F2988" w:rsidRDefault="004B41D3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юнь</w:t>
            </w:r>
          </w:p>
        </w:tc>
      </w:tr>
    </w:tbl>
    <w:p w:rsidR="004B41D3" w:rsidRDefault="004B41D3" w:rsidP="00654A21">
      <w:pPr>
        <w:spacing w:before="160" w:after="16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435"/>
        <w:gridCol w:w="1637"/>
      </w:tblGrid>
      <w:tr w:rsidR="0028455E" w:rsidRPr="009F2988" w:rsidTr="006B70CD">
        <w:tc>
          <w:tcPr>
            <w:tcW w:w="551" w:type="dxa"/>
          </w:tcPr>
          <w:p w:rsidR="0028455E" w:rsidRPr="009F2988" w:rsidRDefault="0028455E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7637" w:type="dxa"/>
          </w:tcPr>
          <w:p w:rsidR="0028455E" w:rsidRPr="009F2988" w:rsidRDefault="0028455E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Виды работ</w:t>
            </w:r>
          </w:p>
        </w:tc>
        <w:tc>
          <w:tcPr>
            <w:tcW w:w="1660" w:type="dxa"/>
          </w:tcPr>
          <w:p w:rsidR="0028455E" w:rsidRPr="009F2988" w:rsidRDefault="0028455E" w:rsidP="006B70CD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сроки</w:t>
            </w:r>
          </w:p>
        </w:tc>
      </w:tr>
      <w:tr w:rsidR="0028455E" w:rsidRPr="009F2988" w:rsidTr="006B70CD">
        <w:tc>
          <w:tcPr>
            <w:tcW w:w="551" w:type="dxa"/>
          </w:tcPr>
          <w:p w:rsidR="0028455E" w:rsidRPr="009F2988" w:rsidRDefault="0028455E" w:rsidP="0028455E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 w:rsidRPr="009F2988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br/>
            </w:r>
          </w:p>
        </w:tc>
        <w:tc>
          <w:tcPr>
            <w:tcW w:w="7637" w:type="dxa"/>
          </w:tcPr>
          <w:p w:rsidR="0028455E" w:rsidRPr="00246960" w:rsidRDefault="0028455E" w:rsidP="006B70CD">
            <w:pPr>
              <w:spacing w:before="160" w:after="160"/>
              <w:rPr>
                <w:sz w:val="30"/>
                <w:szCs w:val="30"/>
              </w:rPr>
            </w:pPr>
            <w:r w:rsidRPr="00246960">
              <w:rPr>
                <w:sz w:val="30"/>
                <w:szCs w:val="30"/>
              </w:rPr>
              <w:t>Летняя трудовая практика. График про</w:t>
            </w:r>
            <w:bookmarkStart w:id="0" w:name="_GoBack"/>
            <w:bookmarkEnd w:id="0"/>
            <w:r w:rsidRPr="00246960">
              <w:rPr>
                <w:sz w:val="30"/>
                <w:szCs w:val="30"/>
              </w:rPr>
              <w:t>хождения летней практики уч-ся 5-10 классов.</w:t>
            </w:r>
          </w:p>
        </w:tc>
        <w:tc>
          <w:tcPr>
            <w:tcW w:w="1660" w:type="dxa"/>
          </w:tcPr>
          <w:p w:rsidR="0028455E" w:rsidRPr="009F2988" w:rsidRDefault="0028455E" w:rsidP="0028455E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юль, август</w:t>
            </w:r>
          </w:p>
        </w:tc>
      </w:tr>
    </w:tbl>
    <w:p w:rsidR="00D3106B" w:rsidRDefault="00D3106B" w:rsidP="00600950">
      <w:pPr>
        <w:spacing w:before="160" w:after="160"/>
        <w:rPr>
          <w:b/>
          <w:sz w:val="32"/>
          <w:szCs w:val="32"/>
        </w:rPr>
      </w:pPr>
    </w:p>
    <w:p w:rsidR="00D3106B" w:rsidRDefault="00D3106B" w:rsidP="00D3106B">
      <w:pPr>
        <w:spacing w:before="160" w:after="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изация работ на пришкольном учебно-опытном участке</w:t>
      </w:r>
      <w:r>
        <w:rPr>
          <w:b/>
          <w:sz w:val="32"/>
          <w:szCs w:val="32"/>
        </w:rPr>
        <w:br/>
        <w:t xml:space="preserve">в МОУ «ЦО </w:t>
      </w:r>
      <w:proofErr w:type="spellStart"/>
      <w:r>
        <w:rPr>
          <w:b/>
          <w:sz w:val="32"/>
          <w:szCs w:val="32"/>
        </w:rPr>
        <w:t>Тайдаковский</w:t>
      </w:r>
      <w:proofErr w:type="spellEnd"/>
      <w:r>
        <w:rPr>
          <w:b/>
          <w:sz w:val="32"/>
          <w:szCs w:val="32"/>
        </w:rPr>
        <w:t>» в 201</w:t>
      </w:r>
      <w:r w:rsidR="00C26E5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C26E5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.</w:t>
      </w:r>
    </w:p>
    <w:p w:rsidR="002C5FED" w:rsidRDefault="002C5FED" w:rsidP="00D3106B">
      <w:pPr>
        <w:spacing w:before="160" w:after="160"/>
        <w:ind w:firstLine="567"/>
        <w:rPr>
          <w:sz w:val="24"/>
          <w:szCs w:val="24"/>
        </w:rPr>
      </w:pPr>
    </w:p>
    <w:p w:rsidR="00D3106B" w:rsidRDefault="00D3106B" w:rsidP="00D3106B">
      <w:pPr>
        <w:spacing w:before="160" w:after="160"/>
        <w:ind w:firstLine="567"/>
        <w:rPr>
          <w:sz w:val="24"/>
          <w:szCs w:val="24"/>
        </w:rPr>
      </w:pPr>
      <w:r>
        <w:rPr>
          <w:sz w:val="24"/>
          <w:szCs w:val="24"/>
        </w:rPr>
        <w:t>Работа на участке начинается с составления плана работ перед началом учебного года. Отдано на утверждение директору.</w:t>
      </w:r>
    </w:p>
    <w:p w:rsidR="00D3106B" w:rsidRDefault="00D3106B" w:rsidP="00D3106B">
      <w:pPr>
        <w:spacing w:before="160" w:after="160"/>
        <w:ind w:firstLine="567"/>
        <w:rPr>
          <w:sz w:val="24"/>
          <w:szCs w:val="24"/>
        </w:rPr>
      </w:pPr>
      <w:r>
        <w:rPr>
          <w:sz w:val="24"/>
          <w:szCs w:val="24"/>
        </w:rPr>
        <w:t>Работа организуется в соответствии с планом, являющимся составной частью плана учебно-воспитательной работы школы. Непосредственное руководство работой на пришкольном участке осуществляется заведующей участком. Это я. Директор несет ответственность за состояние участка и осуществляет общее руководство работой на нем. От родителей взято согласие на привлечение детей для работы на участке. Закуплен садовый инвентарь директором. Это тачка, грабли для листвы и почвы, тяпки, ведра, лейки. Директор Подгаевский Л.П. вспахивает участок и окашивает территорию около цветов и школы.</w:t>
      </w:r>
    </w:p>
    <w:p w:rsidR="00D3106B" w:rsidRDefault="00D3106B" w:rsidP="00D3106B">
      <w:pPr>
        <w:spacing w:before="160" w:after="160"/>
        <w:ind w:firstLine="567"/>
        <w:rPr>
          <w:sz w:val="24"/>
          <w:szCs w:val="24"/>
        </w:rPr>
      </w:pPr>
      <w:r>
        <w:rPr>
          <w:sz w:val="24"/>
          <w:szCs w:val="24"/>
        </w:rPr>
        <w:t>Работа начинается весной в апреле. Закупаю садовую краску для побелки стволов деревьев и бордюров, семена однолетников, перчатки. Сажаем рассаду на участке, очищаем лилии и другие многолетники, сгребаем мусор и листву. Затем проводим уборку около школы. За классами закреплены территории. Ребята с классными руководителями, и я с ними после уроков убираемся.</w:t>
      </w:r>
    </w:p>
    <w:p w:rsidR="00D3106B" w:rsidRDefault="00D3106B" w:rsidP="00D3106B">
      <w:pPr>
        <w:spacing w:before="160" w:after="16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мае директор вспахивает </w:t>
      </w:r>
      <w:r w:rsidR="00F73F68">
        <w:rPr>
          <w:sz w:val="24"/>
          <w:szCs w:val="24"/>
        </w:rPr>
        <w:t>огород,</w:t>
      </w:r>
      <w:r>
        <w:rPr>
          <w:sz w:val="24"/>
          <w:szCs w:val="24"/>
        </w:rPr>
        <w:t xml:space="preserve"> и мы высаживаем овощи</w:t>
      </w:r>
      <w:r w:rsidR="00F73F68">
        <w:rPr>
          <w:sz w:val="24"/>
          <w:szCs w:val="24"/>
        </w:rPr>
        <w:t>: картофель, морковь, свеклу, капусту, лук, укроп. Затем высеваем однолетние цветы. Я с ребятами крашу стволы яблонь и бордюры, убираем мусор, проводим полив и прополку.</w:t>
      </w:r>
    </w:p>
    <w:p w:rsidR="002C5FED" w:rsidRDefault="00F73F68" w:rsidP="00D3106B">
      <w:pPr>
        <w:spacing w:before="160" w:after="16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конце учебного года я составляю график летней практики на июнь и август. И июле практики нет. С 10 августа я выхожу на работу, и ребята приходят на практику. Практика в июне: прополка всходов, полив, прореживание, пересадка цветов, уборка мусора. Работают 7 дней по 1,5 часа. В августе приходят старшеклассники 9 и 11 классов. Много дел около школы и на участке. </w:t>
      </w:r>
      <w:r w:rsidR="002C5FED">
        <w:rPr>
          <w:sz w:val="24"/>
          <w:szCs w:val="24"/>
        </w:rPr>
        <w:t>У</w:t>
      </w:r>
      <w:r>
        <w:rPr>
          <w:sz w:val="24"/>
          <w:szCs w:val="24"/>
        </w:rPr>
        <w:t>борка</w:t>
      </w:r>
      <w:r w:rsidR="002C5FED">
        <w:rPr>
          <w:sz w:val="24"/>
          <w:szCs w:val="24"/>
        </w:rPr>
        <w:t xml:space="preserve"> сорняков, окучивание, прополка, сбор семян однолетников, полив капусты, уборка территории. Пересаживаем комнатные цветы. Перед началом учебного года красим вновь бордюры, обрезаем кустарники, пересаживаем цветы. В сентябре-октябре собираем урожай овощей: картофеля, капусты, свеклы, моркови на уроках труда. Обрезаем многолетники, убираем листву, окапываем яблони. Октябрь – завершение работ, заготовка почвы под рассаду, вручение грамот учащимся за летнюю практику в конце </w:t>
      </w:r>
      <w:r w:rsidR="002C5FED">
        <w:rPr>
          <w:sz w:val="24"/>
          <w:szCs w:val="24"/>
          <w:lang w:val="en-US"/>
        </w:rPr>
        <w:t>I</w:t>
      </w:r>
      <w:r w:rsidR="002C5FED" w:rsidRPr="002C5FED">
        <w:rPr>
          <w:sz w:val="24"/>
          <w:szCs w:val="24"/>
        </w:rPr>
        <w:t xml:space="preserve"> </w:t>
      </w:r>
      <w:r w:rsidR="002C5FED">
        <w:rPr>
          <w:sz w:val="24"/>
          <w:szCs w:val="24"/>
        </w:rPr>
        <w:t>четверти.</w:t>
      </w:r>
    </w:p>
    <w:p w:rsidR="00F73F68" w:rsidRPr="00D3106B" w:rsidRDefault="002C5FED" w:rsidP="002C5FED">
      <w:pPr>
        <w:spacing w:before="160" w:after="16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Учитель химии, биологии</w:t>
      </w:r>
      <w:r>
        <w:rPr>
          <w:sz w:val="24"/>
          <w:szCs w:val="24"/>
        </w:rPr>
        <w:br/>
        <w:t xml:space="preserve">Бузина Л.Т. </w:t>
      </w:r>
    </w:p>
    <w:sectPr w:rsidR="00F73F68" w:rsidRPr="00D3106B" w:rsidSect="00E87223">
      <w:pgSz w:w="11900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34E"/>
    <w:multiLevelType w:val="hybridMultilevel"/>
    <w:tmpl w:val="A0F6A6D0"/>
    <w:lvl w:ilvl="0" w:tplc="CCA0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3CD"/>
    <w:multiLevelType w:val="hybridMultilevel"/>
    <w:tmpl w:val="5FF8139C"/>
    <w:lvl w:ilvl="0" w:tplc="A43E7F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0973"/>
    <w:multiLevelType w:val="hybridMultilevel"/>
    <w:tmpl w:val="5742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09E5"/>
    <w:multiLevelType w:val="multilevel"/>
    <w:tmpl w:val="57C478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4" w15:restartNumberingAfterBreak="0">
    <w:nsid w:val="20510651"/>
    <w:multiLevelType w:val="multilevel"/>
    <w:tmpl w:val="7E2A86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2)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5" w15:restartNumberingAfterBreak="0">
    <w:nsid w:val="23CC7A4A"/>
    <w:multiLevelType w:val="hybridMultilevel"/>
    <w:tmpl w:val="1BBEC8EE"/>
    <w:lvl w:ilvl="0" w:tplc="55B8C612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0368"/>
    <w:multiLevelType w:val="hybridMultilevel"/>
    <w:tmpl w:val="381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71D8"/>
    <w:multiLevelType w:val="multilevel"/>
    <w:tmpl w:val="57C478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8" w15:restartNumberingAfterBreak="0">
    <w:nsid w:val="43A25D67"/>
    <w:multiLevelType w:val="hybridMultilevel"/>
    <w:tmpl w:val="FC1C4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C6B3C"/>
    <w:multiLevelType w:val="multilevel"/>
    <w:tmpl w:val="57C478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0" w15:restartNumberingAfterBreak="0">
    <w:nsid w:val="53287A63"/>
    <w:multiLevelType w:val="multilevel"/>
    <w:tmpl w:val="57C478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1" w15:restartNumberingAfterBreak="0">
    <w:nsid w:val="57C44405"/>
    <w:multiLevelType w:val="multilevel"/>
    <w:tmpl w:val="F8F227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2" w15:restartNumberingAfterBreak="0">
    <w:nsid w:val="58087EC9"/>
    <w:multiLevelType w:val="hybridMultilevel"/>
    <w:tmpl w:val="5FF8139C"/>
    <w:lvl w:ilvl="0" w:tplc="A43E7F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0375"/>
    <w:multiLevelType w:val="hybridMultilevel"/>
    <w:tmpl w:val="045C992E"/>
    <w:lvl w:ilvl="0" w:tplc="C0864E9C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181A"/>
    <w:multiLevelType w:val="hybridMultilevel"/>
    <w:tmpl w:val="5FF8139C"/>
    <w:lvl w:ilvl="0" w:tplc="A43E7F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44272"/>
    <w:multiLevelType w:val="hybridMultilevel"/>
    <w:tmpl w:val="B6FA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0F85"/>
    <w:multiLevelType w:val="hybridMultilevel"/>
    <w:tmpl w:val="5FF8139C"/>
    <w:lvl w:ilvl="0" w:tplc="A43E7F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7066"/>
    <w:multiLevelType w:val="multilevel"/>
    <w:tmpl w:val="7E2A86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2)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8" w15:restartNumberingAfterBreak="0">
    <w:nsid w:val="735B2EFB"/>
    <w:multiLevelType w:val="hybridMultilevel"/>
    <w:tmpl w:val="3E7A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57C96"/>
    <w:multiLevelType w:val="multilevel"/>
    <w:tmpl w:val="57C478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2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19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  <w:num w:numId="16">
    <w:abstractNumId w:val="10"/>
  </w:num>
  <w:num w:numId="17">
    <w:abstractNumId w:val="0"/>
  </w:num>
  <w:num w:numId="18">
    <w:abstractNumId w:val="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82"/>
    <w:rsid w:val="0000638D"/>
    <w:rsid w:val="00022051"/>
    <w:rsid w:val="00023671"/>
    <w:rsid w:val="00023C4F"/>
    <w:rsid w:val="000A1711"/>
    <w:rsid w:val="000A3C80"/>
    <w:rsid w:val="000B5301"/>
    <w:rsid w:val="000B5480"/>
    <w:rsid w:val="000C5AE8"/>
    <w:rsid w:val="000E407E"/>
    <w:rsid w:val="000F44FF"/>
    <w:rsid w:val="00120882"/>
    <w:rsid w:val="00194579"/>
    <w:rsid w:val="001D3237"/>
    <w:rsid w:val="001E27DA"/>
    <w:rsid w:val="001F3E8A"/>
    <w:rsid w:val="001F742F"/>
    <w:rsid w:val="00246960"/>
    <w:rsid w:val="002506A8"/>
    <w:rsid w:val="00263C45"/>
    <w:rsid w:val="00266C59"/>
    <w:rsid w:val="0028455E"/>
    <w:rsid w:val="002944CA"/>
    <w:rsid w:val="002A2254"/>
    <w:rsid w:val="002C5FED"/>
    <w:rsid w:val="002E0981"/>
    <w:rsid w:val="002E625C"/>
    <w:rsid w:val="003075B4"/>
    <w:rsid w:val="003204C3"/>
    <w:rsid w:val="00362A3E"/>
    <w:rsid w:val="00375960"/>
    <w:rsid w:val="00386300"/>
    <w:rsid w:val="003875D5"/>
    <w:rsid w:val="00391DE7"/>
    <w:rsid w:val="00394045"/>
    <w:rsid w:val="003B58B0"/>
    <w:rsid w:val="003C59A4"/>
    <w:rsid w:val="003D3B34"/>
    <w:rsid w:val="004354C1"/>
    <w:rsid w:val="00465D3D"/>
    <w:rsid w:val="0048567C"/>
    <w:rsid w:val="004B05E9"/>
    <w:rsid w:val="004B41D3"/>
    <w:rsid w:val="004D2825"/>
    <w:rsid w:val="004D3020"/>
    <w:rsid w:val="004D4C4F"/>
    <w:rsid w:val="00526976"/>
    <w:rsid w:val="005272B5"/>
    <w:rsid w:val="00527922"/>
    <w:rsid w:val="00535195"/>
    <w:rsid w:val="00544B6D"/>
    <w:rsid w:val="00567670"/>
    <w:rsid w:val="005B59E0"/>
    <w:rsid w:val="005D06FB"/>
    <w:rsid w:val="005D6A4B"/>
    <w:rsid w:val="005F0DE6"/>
    <w:rsid w:val="005F4A08"/>
    <w:rsid w:val="00600950"/>
    <w:rsid w:val="006128E5"/>
    <w:rsid w:val="00612D01"/>
    <w:rsid w:val="00637D6F"/>
    <w:rsid w:val="00654A21"/>
    <w:rsid w:val="00664FB2"/>
    <w:rsid w:val="00670CE4"/>
    <w:rsid w:val="00693014"/>
    <w:rsid w:val="006A65A9"/>
    <w:rsid w:val="006D35F4"/>
    <w:rsid w:val="007D5CA3"/>
    <w:rsid w:val="008112A6"/>
    <w:rsid w:val="008153D7"/>
    <w:rsid w:val="00821DC5"/>
    <w:rsid w:val="00830ABD"/>
    <w:rsid w:val="00831498"/>
    <w:rsid w:val="0083402A"/>
    <w:rsid w:val="008525ED"/>
    <w:rsid w:val="008545EA"/>
    <w:rsid w:val="00860490"/>
    <w:rsid w:val="008629F4"/>
    <w:rsid w:val="00894023"/>
    <w:rsid w:val="008A3BFE"/>
    <w:rsid w:val="008A5F61"/>
    <w:rsid w:val="009241D4"/>
    <w:rsid w:val="00943E3A"/>
    <w:rsid w:val="0099409E"/>
    <w:rsid w:val="009A6949"/>
    <w:rsid w:val="009D5C61"/>
    <w:rsid w:val="009F2988"/>
    <w:rsid w:val="009F7BAB"/>
    <w:rsid w:val="00A02599"/>
    <w:rsid w:val="00A1689E"/>
    <w:rsid w:val="00AE095D"/>
    <w:rsid w:val="00AF4941"/>
    <w:rsid w:val="00B217DD"/>
    <w:rsid w:val="00B30200"/>
    <w:rsid w:val="00B40026"/>
    <w:rsid w:val="00B7792C"/>
    <w:rsid w:val="00B85F98"/>
    <w:rsid w:val="00BC3881"/>
    <w:rsid w:val="00C26E51"/>
    <w:rsid w:val="00C566E0"/>
    <w:rsid w:val="00C610C8"/>
    <w:rsid w:val="00C72ACE"/>
    <w:rsid w:val="00C75CF8"/>
    <w:rsid w:val="00C839E9"/>
    <w:rsid w:val="00CA1BAD"/>
    <w:rsid w:val="00CA4F3C"/>
    <w:rsid w:val="00CB23A9"/>
    <w:rsid w:val="00CC3060"/>
    <w:rsid w:val="00CD24D9"/>
    <w:rsid w:val="00D06EB9"/>
    <w:rsid w:val="00D120C7"/>
    <w:rsid w:val="00D246C0"/>
    <w:rsid w:val="00D3106B"/>
    <w:rsid w:val="00D80B31"/>
    <w:rsid w:val="00DB4C91"/>
    <w:rsid w:val="00DB6AF3"/>
    <w:rsid w:val="00DC64EF"/>
    <w:rsid w:val="00DE61C8"/>
    <w:rsid w:val="00E0242D"/>
    <w:rsid w:val="00E26644"/>
    <w:rsid w:val="00E50689"/>
    <w:rsid w:val="00E87223"/>
    <w:rsid w:val="00E93480"/>
    <w:rsid w:val="00E9626D"/>
    <w:rsid w:val="00EF1112"/>
    <w:rsid w:val="00F35C55"/>
    <w:rsid w:val="00F36AF8"/>
    <w:rsid w:val="00F73F68"/>
    <w:rsid w:val="00F8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101CBC"/>
  <w15:docId w15:val="{59BA33B8-4F62-4EC8-BD79-AB6B1724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C91"/>
    <w:pPr>
      <w:spacing w:after="0" w:line="240" w:lineRule="auto"/>
    </w:pPr>
    <w:tblPr>
      <w:tblBorders>
        <w:top w:val="single" w:sz="4" w:space="0" w:color="282828" w:themeColor="text1"/>
        <w:left w:val="single" w:sz="4" w:space="0" w:color="282828" w:themeColor="text1"/>
        <w:bottom w:val="single" w:sz="4" w:space="0" w:color="282828" w:themeColor="text1"/>
        <w:right w:val="single" w:sz="4" w:space="0" w:color="282828" w:themeColor="text1"/>
        <w:insideH w:val="single" w:sz="4" w:space="0" w:color="282828" w:themeColor="text1"/>
        <w:insideV w:val="single" w:sz="4" w:space="0" w:color="282828" w:themeColor="text1"/>
      </w:tblBorders>
    </w:tblPr>
  </w:style>
  <w:style w:type="paragraph" w:styleId="a4">
    <w:name w:val="No Spacing"/>
    <w:uiPriority w:val="1"/>
    <w:qFormat/>
    <w:rsid w:val="00266C5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E61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54CE-C1CC-459C-AF3F-91E4407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</cp:lastModifiedBy>
  <cp:revision>11</cp:revision>
  <cp:lastPrinted>2016-09-26T14:53:00Z</cp:lastPrinted>
  <dcterms:created xsi:type="dcterms:W3CDTF">2016-09-26T14:41:00Z</dcterms:created>
  <dcterms:modified xsi:type="dcterms:W3CDTF">2016-09-26T14:53:00Z</dcterms:modified>
</cp:coreProperties>
</file>